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895854" w:rsidRDefault="00EF052D" w:rsidP="007C1FF1">
      <w:pPr>
        <w:spacing w:after="0" w:line="240" w:lineRule="auto"/>
        <w:ind w:left="4956"/>
        <w:rPr>
          <w:rFonts w:eastAsia="Times New Roman" w:cs="Times New Roman"/>
          <w:sz w:val="24"/>
          <w:szCs w:val="24"/>
          <w:lang w:eastAsia="pl-PL"/>
        </w:rPr>
      </w:pPr>
      <w:r w:rsidRPr="00895854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895854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89585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C1FF1">
        <w:rPr>
          <w:rFonts w:eastAsia="Times New Roman" w:cs="Times New Roman"/>
          <w:sz w:val="24"/>
          <w:szCs w:val="24"/>
          <w:lang w:eastAsia="pl-PL"/>
        </w:rPr>
        <w:t xml:space="preserve">     </w:t>
      </w:r>
      <w:r w:rsidRPr="00895854">
        <w:rPr>
          <w:rFonts w:eastAsia="Times New Roman" w:cs="Times New Roman"/>
          <w:sz w:val="24"/>
          <w:szCs w:val="24"/>
          <w:lang w:eastAsia="pl-PL"/>
        </w:rPr>
        <w:t xml:space="preserve">   ….………………………</w:t>
      </w:r>
    </w:p>
    <w:p w:rsidR="00EF052D" w:rsidRPr="00895854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895854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895854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95854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Default="00E06B4E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7C1FF1" w:rsidRPr="00895854" w:rsidRDefault="007C1FF1" w:rsidP="007C1FF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895854" w:rsidRDefault="00EF052D" w:rsidP="007C1FF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95854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F918F0" w:rsidRPr="00895854" w:rsidRDefault="00EF052D" w:rsidP="007C1FF1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895854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F918F0" w:rsidRPr="00895854">
        <w:rPr>
          <w:rFonts w:eastAsia="Times New Roman" w:cs="Times New Roman"/>
          <w:lang w:eastAsia="pl-PL"/>
        </w:rPr>
        <w:t xml:space="preserve">na dostawę  </w:t>
      </w:r>
      <w:r w:rsidR="00F918F0" w:rsidRPr="00895854">
        <w:t>odczynników</w:t>
      </w:r>
      <w:r w:rsidR="00F918F0" w:rsidRPr="00895854">
        <w:rPr>
          <w:sz w:val="20"/>
          <w:szCs w:val="20"/>
        </w:rPr>
        <w:t xml:space="preserve"> </w:t>
      </w:r>
      <w:r w:rsidR="00F918F0" w:rsidRPr="00895854">
        <w:t>histopatologicznych i materiałów zużywalnych</w:t>
      </w:r>
    </w:p>
    <w:p w:rsidR="00EF052D" w:rsidRPr="00895854" w:rsidRDefault="00EF052D" w:rsidP="007C1FF1">
      <w:pPr>
        <w:pStyle w:val="Akapitzlist"/>
        <w:numPr>
          <w:ilvl w:val="0"/>
          <w:numId w:val="9"/>
        </w:numPr>
        <w:spacing w:before="100" w:beforeAutospacing="1" w:after="0" w:line="240" w:lineRule="auto"/>
        <w:ind w:left="284" w:hanging="284"/>
        <w:rPr>
          <w:rFonts w:eastAsia="Times New Roman" w:cs="Times New Roman"/>
          <w:sz w:val="20"/>
          <w:szCs w:val="20"/>
          <w:lang w:eastAsia="pl-PL"/>
        </w:rPr>
      </w:pPr>
      <w:r w:rsidRPr="00895854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7"/>
        <w:gridCol w:w="2664"/>
        <w:gridCol w:w="709"/>
        <w:gridCol w:w="992"/>
        <w:gridCol w:w="1134"/>
        <w:gridCol w:w="1134"/>
        <w:gridCol w:w="992"/>
        <w:gridCol w:w="1276"/>
        <w:gridCol w:w="1417"/>
      </w:tblGrid>
      <w:tr w:rsidR="00CC0D69" w:rsidRPr="00CC0D69" w:rsidTr="003D3FDE">
        <w:trPr>
          <w:trHeight w:val="757"/>
        </w:trPr>
        <w:tc>
          <w:tcPr>
            <w:tcW w:w="597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9262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64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895854" w:rsidRDefault="0001327D" w:rsidP="007C1FF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895854" w:rsidRDefault="000864D6" w:rsidP="007C1FF1">
            <w:pPr>
              <w:pStyle w:val="NormalnyWeb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95854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0864D6" w:rsidRPr="00895854" w:rsidRDefault="000864D6" w:rsidP="007C1FF1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C0D69" w:rsidRPr="00CC0D69" w:rsidTr="003D3FDE">
        <w:trPr>
          <w:trHeight w:val="328"/>
        </w:trPr>
        <w:tc>
          <w:tcPr>
            <w:tcW w:w="597" w:type="dxa"/>
            <w:vAlign w:val="center"/>
          </w:tcPr>
          <w:p w:rsidR="0001327D" w:rsidRPr="00895854" w:rsidRDefault="00F918F0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4" w:type="dxa"/>
            <w:vAlign w:val="center"/>
          </w:tcPr>
          <w:p w:rsidR="0001327D" w:rsidRPr="00895854" w:rsidRDefault="00DB0914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kiełka nakrywkowe</w:t>
            </w:r>
            <w:r w:rsidR="003D3FD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                 </w:t>
            </w:r>
            <w:bookmarkStart w:id="0" w:name="_GoBack"/>
            <w:bookmarkEnd w:id="0"/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4 x 60 mm.</w:t>
            </w:r>
          </w:p>
        </w:tc>
        <w:tc>
          <w:tcPr>
            <w:tcW w:w="709" w:type="dxa"/>
            <w:vAlign w:val="center"/>
          </w:tcPr>
          <w:p w:rsidR="0001327D" w:rsidRPr="00895854" w:rsidRDefault="00F918F0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1327D" w:rsidRPr="00895854" w:rsidRDefault="006F1F3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895854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3D3FDE">
        <w:trPr>
          <w:trHeight w:val="328"/>
        </w:trPr>
        <w:tc>
          <w:tcPr>
            <w:tcW w:w="597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kiełka podstawowe ze szlifowanymi krawędziami i dwustronnym matowym polem do opisu, rogi cięte 45º  rozmiar 76 mm x 26 mm x 1 mm.</w:t>
            </w:r>
          </w:p>
        </w:tc>
        <w:tc>
          <w:tcPr>
            <w:tcW w:w="709" w:type="dxa"/>
            <w:vAlign w:val="center"/>
          </w:tcPr>
          <w:p w:rsidR="000C6A1E" w:rsidRPr="00895854" w:rsidRDefault="000C6A1E" w:rsidP="007C1FF1">
            <w:pPr>
              <w:jc w:val="center"/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895854" w:rsidRDefault="006F1F3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C0D69" w:rsidRPr="00CC0D69" w:rsidTr="003D3FDE">
        <w:trPr>
          <w:trHeight w:val="328"/>
        </w:trPr>
        <w:tc>
          <w:tcPr>
            <w:tcW w:w="597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Nożyk stalowy ręczny do nakłuć pakowany indywidualnie - sterylny</w:t>
            </w:r>
          </w:p>
        </w:tc>
        <w:tc>
          <w:tcPr>
            <w:tcW w:w="709" w:type="dxa"/>
            <w:vAlign w:val="center"/>
          </w:tcPr>
          <w:p w:rsidR="000C6A1E" w:rsidRPr="00895854" w:rsidRDefault="000C6A1E" w:rsidP="007C1FF1">
            <w:pPr>
              <w:jc w:val="center"/>
            </w:pPr>
            <w:r w:rsidRPr="00895854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C6A1E" w:rsidRPr="00895854" w:rsidRDefault="006F1F3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C6A1E" w:rsidRPr="00895854" w:rsidRDefault="000C6A1E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1FF1" w:rsidRPr="007C1FF1" w:rsidTr="003D3FDE">
        <w:trPr>
          <w:trHeight w:val="358"/>
        </w:trPr>
        <w:tc>
          <w:tcPr>
            <w:tcW w:w="597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C1FF1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7C1FF1" w:rsidRDefault="0001327D" w:rsidP="007C1FF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F0479" w:rsidRPr="007C1FF1" w:rsidRDefault="00BF0479" w:rsidP="00BF0479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7C1FF1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7C1FF1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7C1FF1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F0479" w:rsidRPr="007C1FF1" w:rsidRDefault="00BF0479" w:rsidP="00BF0479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7C1FF1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7C1FF1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 xml:space="preserve">Warunki płatności:   Przelewem w ciągu ……………………….(nie mniej niż 60 dni) od daty otrzymania prawidłowo wystawionej faktury.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7C1FF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7C1FF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7C1FF1">
        <w:rPr>
          <w:rFonts w:ascii="Calibri" w:hAnsi="Calibri" w:cs="Calibri"/>
          <w:sz w:val="20"/>
          <w:szCs w:val="20"/>
        </w:rPr>
        <w:t>.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0C15D9" w:rsidRPr="007C1FF1" w:rsidRDefault="000C15D9" w:rsidP="000C15D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7C1FF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7C1FF1">
        <w:rPr>
          <w:rFonts w:ascii="Calibri" w:hAnsi="Calibri"/>
          <w:b/>
          <w:bCs/>
          <w:sz w:val="20"/>
          <w:szCs w:val="20"/>
        </w:rPr>
        <w:t>,</w:t>
      </w:r>
    </w:p>
    <w:p w:rsidR="000C15D9" w:rsidRPr="007C1FF1" w:rsidRDefault="000C15D9" w:rsidP="000C15D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0C15D9" w:rsidRPr="007C1FF1" w:rsidRDefault="000C15D9" w:rsidP="000C15D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7C1FF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0C15D9" w:rsidRPr="007C1FF1" w:rsidRDefault="000C15D9" w:rsidP="000C15D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7C1FF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0C15D9" w:rsidRPr="007C1FF1" w:rsidRDefault="000C15D9" w:rsidP="000C15D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0C15D9" w:rsidRPr="007C1FF1" w:rsidRDefault="000C15D9" w:rsidP="000C15D9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7C1FF1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7C1FF1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7C1FF1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7C1FF1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7C1FF1">
        <w:rPr>
          <w:rFonts w:ascii="Calibri" w:eastAsia="Calibri" w:hAnsi="Calibri" w:cs="Arial"/>
          <w:i/>
          <w:sz w:val="18"/>
          <w:szCs w:val="18"/>
          <w:vertAlign w:val="superscript"/>
        </w:rPr>
        <w:lastRenderedPageBreak/>
        <w:t xml:space="preserve">1) </w:t>
      </w:r>
      <w:r w:rsidRPr="007C1FF1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7C1FF1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7C1FF1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C1FF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0C15D9" w:rsidRPr="007C1FF1" w:rsidRDefault="000C15D9" w:rsidP="000C15D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0C15D9" w:rsidRPr="007C1FF1" w:rsidRDefault="000C15D9" w:rsidP="000C15D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7C1FF1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0C15D9" w:rsidRPr="007C1FF1" w:rsidRDefault="000C15D9" w:rsidP="000C15D9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0C15D9" w:rsidRPr="007C1FF1" w:rsidRDefault="000C15D9" w:rsidP="000C15D9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0C15D9" w:rsidRPr="007C1FF1" w:rsidRDefault="000C15D9" w:rsidP="000C15D9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0C15D9" w:rsidRPr="007C1FF1" w:rsidRDefault="000C15D9" w:rsidP="000C15D9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9262E9" w:rsidRDefault="009262E9" w:rsidP="000C15D9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sz w:val="20"/>
          <w:szCs w:val="20"/>
        </w:rPr>
      </w:pPr>
    </w:p>
    <w:p w:rsidR="000C15D9" w:rsidRPr="007C1FF1" w:rsidRDefault="000C15D9" w:rsidP="000C15D9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7C1FF1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0C15D9" w:rsidRPr="007C1FF1" w:rsidRDefault="000C15D9" w:rsidP="000C15D9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7C1FF1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F918F0" w:rsidRPr="007C1FF1" w:rsidRDefault="00F918F0" w:rsidP="00F918F0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7C1FF1" w:rsidRDefault="005309D2" w:rsidP="00F91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7C1FF1" w:rsidSect="007C1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EA" w:rsidRDefault="00F426EA" w:rsidP="00EF052D">
      <w:pPr>
        <w:spacing w:after="0" w:line="240" w:lineRule="auto"/>
      </w:pPr>
      <w:r>
        <w:separator/>
      </w:r>
    </w:p>
  </w:endnote>
  <w:endnote w:type="continuationSeparator" w:id="0">
    <w:p w:rsidR="00F426EA" w:rsidRDefault="00F426E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54" w:rsidRDefault="00555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DE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6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EA" w:rsidRDefault="00F426EA" w:rsidP="00EF052D">
      <w:pPr>
        <w:spacing w:after="0" w:line="240" w:lineRule="auto"/>
      </w:pPr>
      <w:r>
        <w:separator/>
      </w:r>
    </w:p>
  </w:footnote>
  <w:footnote w:type="continuationSeparator" w:id="0">
    <w:p w:rsidR="00F426EA" w:rsidRDefault="00F426E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54" w:rsidRDefault="00555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69" w:rsidRDefault="00CC0D69" w:rsidP="00CC0D69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6</w:t>
    </w:r>
  </w:p>
  <w:p w:rsidR="00EF052D" w:rsidRPr="007C1FF1" w:rsidRDefault="00CC0D69" w:rsidP="007C1FF1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 w:rsidR="009262E9">
      <w:rPr>
        <w:b/>
        <w:sz w:val="20"/>
        <w:szCs w:val="20"/>
      </w:rPr>
      <w:t>WSZ.DAT</w:t>
    </w:r>
    <w:r>
      <w:rPr>
        <w:b/>
        <w:sz w:val="20"/>
        <w:szCs w:val="20"/>
      </w:rPr>
      <w:t>.</w:t>
    </w:r>
    <w:r w:rsidR="009262E9">
      <w:rPr>
        <w:b/>
        <w:sz w:val="20"/>
        <w:szCs w:val="20"/>
      </w:rPr>
      <w:t>SZP.</w:t>
    </w:r>
    <w:r>
      <w:rPr>
        <w:b/>
        <w:sz w:val="20"/>
        <w:szCs w:val="20"/>
      </w:rPr>
      <w:t>261.2.</w:t>
    </w:r>
    <w:r w:rsidR="009262E9">
      <w:rPr>
        <w:b/>
        <w:sz w:val="20"/>
        <w:szCs w:val="20"/>
      </w:rPr>
      <w:t xml:space="preserve"> </w:t>
    </w:r>
    <w:r w:rsidR="00555254">
      <w:rPr>
        <w:b/>
        <w:sz w:val="20"/>
        <w:szCs w:val="20"/>
      </w:rPr>
      <w:t>91</w:t>
    </w:r>
    <w:r w:rsidR="009262E9">
      <w:rPr>
        <w:b/>
        <w:sz w:val="20"/>
        <w:szCs w:val="20"/>
      </w:rPr>
      <w:t>/2020</w:t>
    </w: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54" w:rsidRDefault="005552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52602"/>
    <w:multiLevelType w:val="hybridMultilevel"/>
    <w:tmpl w:val="87D227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27D"/>
    <w:rsid w:val="000864D6"/>
    <w:rsid w:val="0009768A"/>
    <w:rsid w:val="000A3BB9"/>
    <w:rsid w:val="000A4522"/>
    <w:rsid w:val="000C15D9"/>
    <w:rsid w:val="000C6A1E"/>
    <w:rsid w:val="000D2EE7"/>
    <w:rsid w:val="0012477B"/>
    <w:rsid w:val="001F574D"/>
    <w:rsid w:val="002475D0"/>
    <w:rsid w:val="002D30F7"/>
    <w:rsid w:val="003D3FDE"/>
    <w:rsid w:val="004605C6"/>
    <w:rsid w:val="00474824"/>
    <w:rsid w:val="004B4F38"/>
    <w:rsid w:val="004D6420"/>
    <w:rsid w:val="004F1749"/>
    <w:rsid w:val="005022AB"/>
    <w:rsid w:val="00504F9F"/>
    <w:rsid w:val="005309D2"/>
    <w:rsid w:val="00555254"/>
    <w:rsid w:val="005F0B15"/>
    <w:rsid w:val="005F4F13"/>
    <w:rsid w:val="005F7A5D"/>
    <w:rsid w:val="00613826"/>
    <w:rsid w:val="006D6589"/>
    <w:rsid w:val="006F1F3D"/>
    <w:rsid w:val="006F4231"/>
    <w:rsid w:val="007025AA"/>
    <w:rsid w:val="007C1FF1"/>
    <w:rsid w:val="007C42DB"/>
    <w:rsid w:val="00852C6C"/>
    <w:rsid w:val="00895854"/>
    <w:rsid w:val="008B6D6E"/>
    <w:rsid w:val="008E4D55"/>
    <w:rsid w:val="00906C77"/>
    <w:rsid w:val="009262E9"/>
    <w:rsid w:val="00932177"/>
    <w:rsid w:val="00954B65"/>
    <w:rsid w:val="00964249"/>
    <w:rsid w:val="009F32B3"/>
    <w:rsid w:val="00A11F83"/>
    <w:rsid w:val="00A17873"/>
    <w:rsid w:val="00A82BAB"/>
    <w:rsid w:val="00BB0095"/>
    <w:rsid w:val="00BF0479"/>
    <w:rsid w:val="00C1011C"/>
    <w:rsid w:val="00CC0AC6"/>
    <w:rsid w:val="00CC0D69"/>
    <w:rsid w:val="00CF0677"/>
    <w:rsid w:val="00D45FC9"/>
    <w:rsid w:val="00DB0914"/>
    <w:rsid w:val="00DC09FB"/>
    <w:rsid w:val="00DC25B4"/>
    <w:rsid w:val="00DC2874"/>
    <w:rsid w:val="00E06B4E"/>
    <w:rsid w:val="00E461A1"/>
    <w:rsid w:val="00EC2328"/>
    <w:rsid w:val="00EF052D"/>
    <w:rsid w:val="00EF2CBC"/>
    <w:rsid w:val="00F05086"/>
    <w:rsid w:val="00F426EA"/>
    <w:rsid w:val="00F918F0"/>
    <w:rsid w:val="00FA04F0"/>
    <w:rsid w:val="00FE6028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B360B"/>
  <w15:docId w15:val="{14BE86DA-8E08-42BA-9C3D-C429957B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EB1D-6A10-477B-9FE1-2587F32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jecka</dc:creator>
  <cp:lastModifiedBy>Maria Chojecka</cp:lastModifiedBy>
  <cp:revision>9</cp:revision>
  <cp:lastPrinted>2020-07-01T06:17:00Z</cp:lastPrinted>
  <dcterms:created xsi:type="dcterms:W3CDTF">2020-06-23T07:47:00Z</dcterms:created>
  <dcterms:modified xsi:type="dcterms:W3CDTF">2020-07-01T06:17:00Z</dcterms:modified>
</cp:coreProperties>
</file>